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83" w:rsidRDefault="00C52483" w:rsidP="00CE17E0">
      <w:pPr>
        <w:widowControl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B2739F">
        <w:rPr>
          <w:rFonts w:ascii="Times New Roman" w:hAnsi="Times New Roman"/>
          <w:bCs/>
          <w:sz w:val="28"/>
          <w:szCs w:val="28"/>
        </w:rPr>
        <w:t xml:space="preserve">твержден приказом директора </w:t>
      </w:r>
    </w:p>
    <w:p w:rsidR="00C52483" w:rsidRDefault="00C52483" w:rsidP="00CE17E0">
      <w:pPr>
        <w:widowControl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B2739F">
        <w:rPr>
          <w:rFonts w:ascii="Times New Roman" w:hAnsi="Times New Roman"/>
          <w:bCs/>
          <w:sz w:val="28"/>
          <w:szCs w:val="28"/>
        </w:rPr>
        <w:t xml:space="preserve">МБУК «Камышловский Музей </w:t>
      </w:r>
    </w:p>
    <w:p w:rsidR="00C52483" w:rsidRDefault="00C52483" w:rsidP="00CE17E0">
      <w:pPr>
        <w:widowControl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B2739F">
        <w:rPr>
          <w:rFonts w:ascii="Times New Roman" w:hAnsi="Times New Roman"/>
          <w:bCs/>
          <w:sz w:val="28"/>
          <w:szCs w:val="28"/>
        </w:rPr>
        <w:t>от 16 июня 2017 года № 37/01</w:t>
      </w:r>
    </w:p>
    <w:p w:rsidR="00C52483" w:rsidRPr="00B2739F" w:rsidRDefault="00C52483" w:rsidP="00CE17E0">
      <w:pPr>
        <w:widowControl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</w:p>
    <w:p w:rsidR="00CE17E0" w:rsidRDefault="00C52483" w:rsidP="00CE17E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39F">
        <w:rPr>
          <w:rFonts w:ascii="Times New Roman" w:hAnsi="Times New Roman"/>
          <w:b/>
          <w:bCs/>
          <w:sz w:val="28"/>
          <w:szCs w:val="28"/>
        </w:rPr>
        <w:t xml:space="preserve">Перечень должностей и профессий штатного расписания и соответствующих </w:t>
      </w:r>
      <w:r w:rsidRPr="00B2739F">
        <w:rPr>
          <w:rFonts w:ascii="Times New Roman" w:hAnsi="Times New Roman"/>
          <w:b/>
          <w:sz w:val="28"/>
          <w:szCs w:val="28"/>
        </w:rPr>
        <w:t>профессиональных</w:t>
      </w:r>
      <w:r w:rsidRPr="00B2739F">
        <w:rPr>
          <w:rFonts w:ascii="Times New Roman" w:hAnsi="Times New Roman"/>
          <w:b/>
          <w:bCs/>
          <w:sz w:val="28"/>
          <w:szCs w:val="28"/>
        </w:rPr>
        <w:t xml:space="preserve"> стандартов по видам деятельно</w:t>
      </w:r>
      <w:r>
        <w:rPr>
          <w:rFonts w:ascii="Times New Roman" w:hAnsi="Times New Roman"/>
          <w:b/>
          <w:bCs/>
          <w:sz w:val="28"/>
          <w:szCs w:val="28"/>
        </w:rPr>
        <w:t>сти в МБУК «Камышловский Музей»</w:t>
      </w:r>
    </w:p>
    <w:p w:rsidR="00CE17E0" w:rsidRDefault="00CE17E0" w:rsidP="00CE17E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73"/>
        <w:gridCol w:w="2593"/>
        <w:gridCol w:w="1415"/>
        <w:gridCol w:w="1784"/>
        <w:gridCol w:w="2828"/>
      </w:tblGrid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/профессия в штатном расписании учреждения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</w:rPr>
              <w:t>Кол-во штатных единиц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ая численность по штатной единице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ий профессиональный стандарт (при наличии)</w:t>
            </w:r>
          </w:p>
        </w:tc>
      </w:tr>
      <w:tr w:rsidR="00CE17E0" w:rsidRPr="00CE17E0" w:rsidTr="00CE17E0">
        <w:tc>
          <w:tcPr>
            <w:tcW w:w="9493" w:type="dxa"/>
            <w:gridSpan w:val="5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тивно-управленческий персонал: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Соответствующего профессионального стандарта нет (по состоянию на 16.06.2017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Бухгалтер (приказ Минтруда России от 22 декабря 2014 г. № 1061н)</w:t>
            </w:r>
          </w:p>
        </w:tc>
      </w:tr>
      <w:tr w:rsidR="00CE17E0" w:rsidRPr="00CE17E0" w:rsidTr="00CE17E0">
        <w:tc>
          <w:tcPr>
            <w:tcW w:w="9493" w:type="dxa"/>
            <w:gridSpan w:val="5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персонал, в т. ч.</w:t>
            </w: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пециалисты: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pStyle w:val="a4"/>
              <w:widowControl w:val="0"/>
              <w:tabs>
                <w:tab w:val="left" w:pos="318"/>
              </w:tabs>
              <w:ind w:left="34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тель музейных ценностей (приказ Минтруда России от 4 августа 2014 г. № 537н</w:t>
            </w:r>
            <w:r w:rsidRPr="00581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E17E0" w:rsidRPr="00581E6B" w:rsidRDefault="00CE17E0" w:rsidP="00CE17E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по учету музейных предметов (приказ Минтруда России от 4 августа 2014 г. № 521н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овод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овод (гид) (приказ Минтруда России от 4 августа 2014 г. № 539н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тель музейных ценностей (приказ Минтруда России от 4 августа 2014 г. № 537н</w:t>
            </w:r>
            <w:r w:rsidRPr="00581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shd w:val="clear" w:color="auto" w:fill="FAFAFA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электронных баз данных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тель музейных ценностей (приказ Минтруда России от 4 августа 2014 г. № 537н</w:t>
            </w:r>
            <w:r w:rsidRPr="00581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shd w:val="clear" w:color="auto" w:fill="FAFAFA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Default="00CE17E0" w:rsidP="00CE17E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го профессионального стандарта нет (по состоянию на 16.06.2017)</w:t>
            </w:r>
          </w:p>
          <w:p w:rsidR="00581E6B" w:rsidRPr="00581E6B" w:rsidRDefault="00581E6B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17E0" w:rsidRPr="00CE17E0" w:rsidTr="00CE17E0">
        <w:tc>
          <w:tcPr>
            <w:tcW w:w="9493" w:type="dxa"/>
            <w:gridSpan w:val="5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ой персонал, в т. ч.</w:t>
            </w: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лужащие: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Смотритель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Соответствующего профессионального стандарта нет (по состоянию на 16.06.2017)</w:t>
            </w:r>
          </w:p>
        </w:tc>
      </w:tr>
      <w:tr w:rsidR="00CE17E0" w:rsidRPr="00CE17E0" w:rsidTr="00CE17E0">
        <w:tc>
          <w:tcPr>
            <w:tcW w:w="9493" w:type="dxa"/>
            <w:gridSpan w:val="5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огательный (прочий) персонал: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shd w:val="clear" w:color="auto" w:fill="FAFAFA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798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го профессионального стандарта нет (по состоянию на 16.06.2017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shd w:val="clear" w:color="auto" w:fill="FAFAFA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щик территории </w:t>
            </w: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0,5 ед.</w:t>
            </w:r>
          </w:p>
        </w:tc>
        <w:tc>
          <w:tcPr>
            <w:tcW w:w="1798" w:type="dxa"/>
            <w:vMerge w:val="restart"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жно рекомендовать </w:t>
            </w:r>
            <w:proofErr w:type="spellStart"/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стандарт</w:t>
            </w:r>
            <w:proofErr w:type="spellEnd"/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6.077 в сфере Строительство и жилищно-коммунальное хозяйство:</w:t>
            </w:r>
          </w:p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й уборке территории, относящейся к общему имуществу в многоквартирном доме (приказ Министерства труда и социальной защиты РФ от 21 декабря 2015 г. N 1075н)</w:t>
            </w:r>
          </w:p>
        </w:tc>
      </w:tr>
      <w:tr w:rsidR="00CE17E0" w:rsidRPr="00CE17E0" w:rsidTr="00CE17E0">
        <w:tc>
          <w:tcPr>
            <w:tcW w:w="900" w:type="dxa"/>
          </w:tcPr>
          <w:p w:rsidR="00CE17E0" w:rsidRPr="00581E6B" w:rsidRDefault="00CE17E0" w:rsidP="00CE17E0">
            <w:pPr>
              <w:widowControl w:val="0"/>
              <w:shd w:val="clear" w:color="auto" w:fill="FAFAFA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  <w:p w:rsidR="00CE17E0" w:rsidRPr="00581E6B" w:rsidRDefault="00CE17E0" w:rsidP="00CE17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bCs/>
                <w:sz w:val="24"/>
                <w:szCs w:val="24"/>
              </w:rPr>
              <w:t>0,5 ед.</w:t>
            </w:r>
          </w:p>
        </w:tc>
        <w:tc>
          <w:tcPr>
            <w:tcW w:w="1798" w:type="dxa"/>
            <w:vMerge/>
          </w:tcPr>
          <w:p w:rsidR="00CE17E0" w:rsidRPr="00581E6B" w:rsidRDefault="00CE17E0" w:rsidP="00CE17E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жно рекомендовать </w:t>
            </w:r>
            <w:proofErr w:type="spellStart"/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стандарт</w:t>
            </w:r>
            <w:proofErr w:type="spellEnd"/>
            <w:r w:rsidRPr="00581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6.077 в сфере Строительство и жилищно-коммунальное хозяйство:</w:t>
            </w:r>
          </w:p>
          <w:p w:rsidR="00CE17E0" w:rsidRPr="00581E6B" w:rsidRDefault="00CE17E0" w:rsidP="00CE17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6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й уборке территории, относящейся к общему имуществу в многоквартирном доме (приказ Министерства труда и социальной защиты РФ от 21 декабря 2015 г. N 1075н)</w:t>
            </w:r>
          </w:p>
        </w:tc>
      </w:tr>
    </w:tbl>
    <w:p w:rsidR="00E00AA1" w:rsidRPr="00CE17E0" w:rsidRDefault="00E00AA1" w:rsidP="00CE17E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00AA1" w:rsidRPr="00CE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76917"/>
    <w:multiLevelType w:val="hybridMultilevel"/>
    <w:tmpl w:val="A81E2422"/>
    <w:lvl w:ilvl="0" w:tplc="F5844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B7"/>
    <w:rsid w:val="00581E6B"/>
    <w:rsid w:val="00C52483"/>
    <w:rsid w:val="00CE17E0"/>
    <w:rsid w:val="00E00AA1"/>
    <w:rsid w:val="00E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99CDD-2AD1-42F3-A6C7-1BF78B8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46CE-1336-4E49-8B04-61676F28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ка</dc:creator>
  <cp:keywords/>
  <dc:description/>
  <cp:lastModifiedBy>Lenovo(b570e)</cp:lastModifiedBy>
  <cp:revision>2</cp:revision>
  <dcterms:created xsi:type="dcterms:W3CDTF">2017-06-26T07:56:00Z</dcterms:created>
  <dcterms:modified xsi:type="dcterms:W3CDTF">2017-06-26T08:17:00Z</dcterms:modified>
</cp:coreProperties>
</file>